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E777" w14:textId="34AB72EF" w:rsidR="00E748A0" w:rsidRPr="00680B75" w:rsidRDefault="0068519B">
      <w:pPr>
        <w:pStyle w:val="Ttulo1"/>
        <w:spacing w:before="76"/>
        <w:ind w:left="2504" w:right="2531"/>
        <w:jc w:val="center"/>
        <w:rPr>
          <w:sz w:val="22"/>
        </w:rPr>
      </w:pPr>
      <w:r w:rsidRPr="00680B75">
        <w:rPr>
          <w:sz w:val="22"/>
        </w:rPr>
        <w:t>CURRICULUM VITAE</w:t>
      </w:r>
      <w:r w:rsidR="00C400D3">
        <w:rPr>
          <w:sz w:val="22"/>
        </w:rPr>
        <w:t xml:space="preserve"> </w:t>
      </w:r>
    </w:p>
    <w:p w14:paraId="52272459" w14:textId="4BCD4F68" w:rsidR="005F62D9" w:rsidRPr="00680B75" w:rsidRDefault="005F62D9">
      <w:pPr>
        <w:pStyle w:val="Textoindependiente"/>
        <w:spacing w:before="176"/>
        <w:ind w:left="2510" w:right="2531"/>
        <w:jc w:val="center"/>
        <w:rPr>
          <w:sz w:val="22"/>
        </w:rPr>
      </w:pPr>
      <w:r w:rsidRPr="00680B75">
        <w:rPr>
          <w:sz w:val="22"/>
        </w:rPr>
        <w:t>Helen Georgeth Aguilar Meléndez</w:t>
      </w:r>
    </w:p>
    <w:p w14:paraId="1E6C2B9D" w14:textId="2022EA29" w:rsidR="005F62D9" w:rsidRPr="00680B75" w:rsidRDefault="005F62D9">
      <w:pPr>
        <w:pStyle w:val="Textoindependiente"/>
        <w:spacing w:before="184"/>
        <w:ind w:left="2508" w:right="2531"/>
        <w:jc w:val="center"/>
        <w:rPr>
          <w:sz w:val="22"/>
        </w:rPr>
      </w:pPr>
      <w:r w:rsidRPr="00680B75">
        <w:rPr>
          <w:sz w:val="22"/>
        </w:rPr>
        <w:t>Rosa Ester,</w:t>
      </w:r>
      <w:r w:rsidR="00E562DA" w:rsidRPr="00680B75">
        <w:rPr>
          <w:sz w:val="22"/>
        </w:rPr>
        <w:t xml:space="preserve"> Condominio</w:t>
      </w:r>
      <w:r w:rsidRPr="00680B75">
        <w:rPr>
          <w:sz w:val="22"/>
        </w:rPr>
        <w:t xml:space="preserve"> Las R</w:t>
      </w:r>
      <w:r w:rsidR="00E562DA" w:rsidRPr="00680B75">
        <w:rPr>
          <w:sz w:val="22"/>
        </w:rPr>
        <w:t xml:space="preserve">osas </w:t>
      </w:r>
      <w:r w:rsidRPr="00680B75">
        <w:rPr>
          <w:sz w:val="22"/>
        </w:rPr>
        <w:t>D</w:t>
      </w:r>
      <w:r w:rsidR="00E562DA" w:rsidRPr="00680B75">
        <w:rPr>
          <w:sz w:val="22"/>
        </w:rPr>
        <w:t xml:space="preserve">e </w:t>
      </w:r>
      <w:r w:rsidRPr="00680B75">
        <w:rPr>
          <w:sz w:val="22"/>
        </w:rPr>
        <w:t>G</w:t>
      </w:r>
      <w:r w:rsidR="00E562DA" w:rsidRPr="00680B75">
        <w:rPr>
          <w:sz w:val="22"/>
        </w:rPr>
        <w:t>abriela #03751 casa 31</w:t>
      </w:r>
    </w:p>
    <w:p w14:paraId="604DC817" w14:textId="77777777" w:rsidR="00E748A0" w:rsidRPr="00680B75" w:rsidRDefault="0068519B">
      <w:pPr>
        <w:pStyle w:val="Textoindependiente"/>
        <w:spacing w:before="184"/>
        <w:ind w:left="2508" w:right="2531"/>
        <w:jc w:val="center"/>
        <w:rPr>
          <w:sz w:val="22"/>
        </w:rPr>
      </w:pPr>
      <w:r w:rsidRPr="00680B75">
        <w:rPr>
          <w:sz w:val="22"/>
        </w:rPr>
        <w:t>Santiago, Puente Alto.</w:t>
      </w:r>
    </w:p>
    <w:p w14:paraId="59118ACF" w14:textId="77777777" w:rsidR="00680B75" w:rsidRPr="00680B75" w:rsidRDefault="004275E8" w:rsidP="00E562DA">
      <w:pPr>
        <w:pStyle w:val="Textoindependiente"/>
        <w:spacing w:before="181" w:line="400" w:lineRule="auto"/>
        <w:ind w:left="2829" w:right="2850" w:hanging="2"/>
        <w:jc w:val="center"/>
        <w:rPr>
          <w:sz w:val="22"/>
        </w:rPr>
      </w:pPr>
      <w:r w:rsidRPr="00680B75">
        <w:rPr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93B50A8" wp14:editId="0DD58F94">
                <wp:simplePos x="0" y="0"/>
                <wp:positionH relativeFrom="page">
                  <wp:posOffset>3139440</wp:posOffset>
                </wp:positionH>
                <wp:positionV relativeFrom="paragraph">
                  <wp:posOffset>566420</wp:posOffset>
                </wp:positionV>
                <wp:extent cx="38100" cy="76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D7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E1A9D" id="Rectangle 2" o:spid="_x0000_s1026" style="position:absolute;margin-left:247.2pt;margin-top:44.6pt;width:3pt;height: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" fillcolor="#2d75b5" stroked="f">
                <w10:wrap anchorx="page"/>
              </v:rect>
            </w:pict>
          </mc:Fallback>
        </mc:AlternateContent>
      </w:r>
      <w:r w:rsidR="0068519B" w:rsidRPr="00680B75">
        <w:rPr>
          <w:sz w:val="22"/>
        </w:rPr>
        <w:t xml:space="preserve">Teléfono celular: 9- </w:t>
      </w:r>
      <w:r w:rsidR="00E562DA" w:rsidRPr="00680B75">
        <w:rPr>
          <w:sz w:val="22"/>
        </w:rPr>
        <w:t>36990617</w:t>
      </w:r>
    </w:p>
    <w:p w14:paraId="2301F818" w14:textId="17D1B082" w:rsidR="00E748A0" w:rsidRDefault="00E562DA" w:rsidP="00D92DC7">
      <w:pPr>
        <w:pStyle w:val="Textoindependiente"/>
        <w:spacing w:before="181" w:line="480" w:lineRule="auto"/>
        <w:ind w:left="2829" w:right="2850" w:hanging="2"/>
        <w:jc w:val="center"/>
        <w:rPr>
          <w:sz w:val="22"/>
        </w:rPr>
      </w:pPr>
      <w:r w:rsidRPr="00680B75">
        <w:rPr>
          <w:sz w:val="22"/>
        </w:rPr>
        <w:t xml:space="preserve">Mail: </w:t>
      </w:r>
      <w:hyperlink r:id="rId8" w:history="1">
        <w:r w:rsidR="00476CA4" w:rsidRPr="00A00576">
          <w:rPr>
            <w:rStyle w:val="Hipervnculo"/>
            <w:sz w:val="22"/>
          </w:rPr>
          <w:t>helen.georgeth16@gmail.com</w:t>
        </w:r>
      </w:hyperlink>
    </w:p>
    <w:p w14:paraId="7E1BA549" w14:textId="1517CF14" w:rsidR="00476CA4" w:rsidRPr="00680B75" w:rsidRDefault="00476CA4" w:rsidP="00D92DC7">
      <w:pPr>
        <w:pStyle w:val="Textoindependiente"/>
        <w:spacing w:before="181" w:line="480" w:lineRule="auto"/>
        <w:ind w:left="2829" w:right="2850" w:hanging="2"/>
        <w:jc w:val="center"/>
        <w:rPr>
          <w:sz w:val="22"/>
          <w:u w:val="single"/>
        </w:rPr>
      </w:pPr>
      <w:r>
        <w:rPr>
          <w:sz w:val="22"/>
        </w:rPr>
        <w:t>PART-TIME</w:t>
      </w:r>
      <w:r w:rsidR="005F633E">
        <w:rPr>
          <w:sz w:val="22"/>
        </w:rPr>
        <w:t xml:space="preserve"> – FULL-TIME</w:t>
      </w:r>
    </w:p>
    <w:p w14:paraId="1D976D1D" w14:textId="77777777" w:rsidR="00E748A0" w:rsidRPr="00680B75" w:rsidRDefault="00E748A0" w:rsidP="00D92DC7">
      <w:pPr>
        <w:pStyle w:val="Textoindependiente"/>
        <w:ind w:left="0"/>
        <w:jc w:val="center"/>
        <w:rPr>
          <w:sz w:val="18"/>
        </w:rPr>
      </w:pPr>
    </w:p>
    <w:p w14:paraId="5541B472" w14:textId="13F7A791" w:rsidR="00E748A0" w:rsidRPr="00680B75" w:rsidRDefault="0068519B">
      <w:pPr>
        <w:pStyle w:val="Ttulo1"/>
        <w:spacing w:before="224"/>
        <w:rPr>
          <w:sz w:val="22"/>
        </w:rPr>
      </w:pPr>
      <w:r w:rsidRPr="00680B75">
        <w:rPr>
          <w:sz w:val="22"/>
        </w:rPr>
        <w:t>OBJETIVO PROFESIONAL:</w:t>
      </w:r>
      <w:r w:rsidR="00E562DA" w:rsidRPr="00680B75">
        <w:rPr>
          <w:sz w:val="22"/>
        </w:rPr>
        <w:t xml:space="preserve"> </w:t>
      </w:r>
    </w:p>
    <w:p w14:paraId="261888B5" w14:textId="76B86919" w:rsidR="00E748A0" w:rsidRPr="00476CA4" w:rsidRDefault="0068519B" w:rsidP="00476CA4">
      <w:pPr>
        <w:pStyle w:val="Textoindependiente"/>
        <w:spacing w:before="181" w:line="259" w:lineRule="auto"/>
        <w:ind w:right="114"/>
        <w:jc w:val="both"/>
        <w:rPr>
          <w:sz w:val="22"/>
        </w:rPr>
      </w:pPr>
      <w:r w:rsidRPr="00680B75">
        <w:rPr>
          <w:sz w:val="22"/>
        </w:rPr>
        <w:t>Poner en práctica los conocimientos adquiridos durante los años de formación académica, crecer en experiencia y, desarrollarme personal, como profesionalmente dentro de una empresa que ofrezca oportunidad</w:t>
      </w:r>
      <w:r w:rsidR="00E562DA" w:rsidRPr="00680B75">
        <w:rPr>
          <w:sz w:val="22"/>
        </w:rPr>
        <w:t>es en función de mi desempeño.</w:t>
      </w:r>
    </w:p>
    <w:p w14:paraId="1641566E" w14:textId="77777777" w:rsidR="00E748A0" w:rsidRPr="00680B75" w:rsidRDefault="00E748A0">
      <w:pPr>
        <w:pStyle w:val="Textoindependiente"/>
        <w:ind w:left="0"/>
      </w:pPr>
    </w:p>
    <w:p w14:paraId="639D8929" w14:textId="77777777" w:rsidR="00E748A0" w:rsidRPr="00680B75" w:rsidRDefault="0068519B">
      <w:pPr>
        <w:pStyle w:val="Ttulo1"/>
        <w:rPr>
          <w:sz w:val="22"/>
        </w:rPr>
      </w:pPr>
      <w:r w:rsidRPr="00680B75">
        <w:rPr>
          <w:sz w:val="22"/>
        </w:rPr>
        <w:t>PERFIL:</w:t>
      </w:r>
    </w:p>
    <w:p w14:paraId="2DA3C383" w14:textId="77777777" w:rsidR="00E748A0" w:rsidRPr="00680B75" w:rsidRDefault="0068519B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175"/>
      </w:pPr>
      <w:r w:rsidRPr="00680B75">
        <w:t>Responsable, creativa y</w:t>
      </w:r>
      <w:r w:rsidRPr="00680B75">
        <w:rPr>
          <w:spacing w:val="-3"/>
        </w:rPr>
        <w:t xml:space="preserve"> </w:t>
      </w:r>
      <w:r w:rsidRPr="00680B75">
        <w:t>proactiva.</w:t>
      </w:r>
    </w:p>
    <w:p w14:paraId="7E90355A" w14:textId="77777777" w:rsidR="00E748A0" w:rsidRPr="00680B75" w:rsidRDefault="0068519B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23"/>
      </w:pPr>
      <w:r w:rsidRPr="00680B75">
        <w:t xml:space="preserve">Capacidad para trabajar en equipo, como también </w:t>
      </w:r>
      <w:r w:rsidRPr="00680B75">
        <w:rPr>
          <w:spacing w:val="-3"/>
        </w:rPr>
        <w:t xml:space="preserve">de </w:t>
      </w:r>
      <w:r w:rsidRPr="00680B75">
        <w:t>forma</w:t>
      </w:r>
      <w:r w:rsidRPr="00680B75">
        <w:rPr>
          <w:spacing w:val="-6"/>
        </w:rPr>
        <w:t xml:space="preserve"> </w:t>
      </w:r>
      <w:r w:rsidRPr="00680B75">
        <w:t>individual.</w:t>
      </w:r>
    </w:p>
    <w:p w14:paraId="7D5BC9CF" w14:textId="77777777" w:rsidR="00E748A0" w:rsidRPr="00680B75" w:rsidRDefault="0068519B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22"/>
      </w:pPr>
      <w:r w:rsidRPr="00680B75">
        <w:t>Dispuesta a adquirir nuevos</w:t>
      </w:r>
      <w:r w:rsidRPr="00680B75">
        <w:rPr>
          <w:spacing w:val="-1"/>
        </w:rPr>
        <w:t xml:space="preserve"> </w:t>
      </w:r>
      <w:r w:rsidRPr="00680B75">
        <w:t>conocimientos.</w:t>
      </w:r>
    </w:p>
    <w:p w14:paraId="4559FDD0" w14:textId="77777777" w:rsidR="00E748A0" w:rsidRPr="00680B75" w:rsidRDefault="0068519B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</w:pPr>
      <w:r w:rsidRPr="00680B75">
        <w:t>Fácil adaptación a diferentes ambientes</w:t>
      </w:r>
      <w:r w:rsidRPr="00680B75">
        <w:rPr>
          <w:spacing w:val="-9"/>
        </w:rPr>
        <w:t xml:space="preserve"> </w:t>
      </w:r>
      <w:r w:rsidRPr="00680B75">
        <w:t>laborales.</w:t>
      </w:r>
    </w:p>
    <w:p w14:paraId="2ADB24FC" w14:textId="77777777" w:rsidR="00E748A0" w:rsidRPr="00680B75" w:rsidRDefault="00E748A0">
      <w:pPr>
        <w:pStyle w:val="Textoindependiente"/>
        <w:spacing w:before="7"/>
        <w:ind w:left="0"/>
        <w:rPr>
          <w:sz w:val="32"/>
        </w:rPr>
      </w:pPr>
    </w:p>
    <w:p w14:paraId="3426AF70" w14:textId="77777777" w:rsidR="00E748A0" w:rsidRPr="00680B75" w:rsidRDefault="0068519B">
      <w:pPr>
        <w:pStyle w:val="Ttulo1"/>
        <w:rPr>
          <w:sz w:val="22"/>
        </w:rPr>
      </w:pPr>
      <w:r w:rsidRPr="00680B75">
        <w:rPr>
          <w:sz w:val="22"/>
        </w:rPr>
        <w:t>ANTECEDENTES PERSONALES:</w:t>
      </w:r>
    </w:p>
    <w:p w14:paraId="4B253800" w14:textId="6276686A" w:rsidR="00E748A0" w:rsidRPr="00680B75" w:rsidRDefault="0068519B">
      <w:pPr>
        <w:pStyle w:val="Textoindependiente"/>
        <w:tabs>
          <w:tab w:val="right" w:pos="3929"/>
        </w:tabs>
        <w:spacing w:before="176"/>
        <w:rPr>
          <w:sz w:val="22"/>
        </w:rPr>
      </w:pPr>
      <w:r w:rsidRPr="00680B75">
        <w:rPr>
          <w:sz w:val="22"/>
        </w:rPr>
        <w:t>RUN:</w:t>
      </w:r>
      <w:r w:rsidR="00E562DA" w:rsidRPr="00680B75">
        <w:rPr>
          <w:sz w:val="22"/>
        </w:rPr>
        <w:t xml:space="preserve"> 20.749.142-k</w:t>
      </w:r>
    </w:p>
    <w:p w14:paraId="6DE22972" w14:textId="0A6E794B" w:rsidR="00E748A0" w:rsidRPr="00680B75" w:rsidRDefault="0068519B" w:rsidP="0068519B">
      <w:pPr>
        <w:pStyle w:val="Textoindependiente"/>
        <w:tabs>
          <w:tab w:val="left" w:pos="2625"/>
        </w:tabs>
        <w:spacing w:before="184" w:line="396" w:lineRule="auto"/>
        <w:ind w:right="3810"/>
        <w:rPr>
          <w:sz w:val="22"/>
        </w:rPr>
      </w:pPr>
      <w:r w:rsidRPr="00680B75">
        <w:rPr>
          <w:sz w:val="22"/>
        </w:rPr>
        <w:t>Fecha</w:t>
      </w:r>
      <w:r w:rsidRPr="00680B75">
        <w:rPr>
          <w:spacing w:val="-1"/>
          <w:sz w:val="22"/>
        </w:rPr>
        <w:t xml:space="preserve"> </w:t>
      </w:r>
      <w:r w:rsidRPr="00680B75">
        <w:rPr>
          <w:sz w:val="22"/>
        </w:rPr>
        <w:t>de Nacimiento:</w:t>
      </w:r>
      <w:r w:rsidR="00E562DA" w:rsidRPr="00680B75">
        <w:rPr>
          <w:sz w:val="22"/>
        </w:rPr>
        <w:t xml:space="preserve"> 16 de enero del año 2003</w:t>
      </w:r>
      <w:r w:rsidRPr="00680B75">
        <w:rPr>
          <w:sz w:val="22"/>
        </w:rPr>
        <w:tab/>
        <w:t xml:space="preserve">                                              </w:t>
      </w:r>
      <w:r w:rsidRPr="00680B75">
        <w:rPr>
          <w:spacing w:val="-4"/>
          <w:sz w:val="22"/>
        </w:rPr>
        <w:t xml:space="preserve"> </w:t>
      </w:r>
      <w:r w:rsidRPr="00680B75">
        <w:rPr>
          <w:sz w:val="22"/>
        </w:rPr>
        <w:t>Estado</w:t>
      </w:r>
      <w:r w:rsidRPr="00680B75">
        <w:rPr>
          <w:spacing w:val="-2"/>
          <w:sz w:val="22"/>
        </w:rPr>
        <w:t xml:space="preserve"> </w:t>
      </w:r>
      <w:r w:rsidRPr="00680B75">
        <w:rPr>
          <w:sz w:val="22"/>
        </w:rPr>
        <w:t>civil:</w:t>
      </w:r>
      <w:r w:rsidR="00E562DA" w:rsidRPr="00680B75">
        <w:rPr>
          <w:sz w:val="22"/>
        </w:rPr>
        <w:t xml:space="preserve"> Soltera</w:t>
      </w:r>
      <w:r w:rsidRPr="00680B75">
        <w:rPr>
          <w:sz w:val="22"/>
        </w:rPr>
        <w:tab/>
      </w:r>
    </w:p>
    <w:p w14:paraId="185CE544" w14:textId="4B2FDB88" w:rsidR="00E748A0" w:rsidRPr="00680B75" w:rsidRDefault="0068519B">
      <w:pPr>
        <w:pStyle w:val="Textoindependiente"/>
        <w:tabs>
          <w:tab w:val="left" w:pos="2645"/>
        </w:tabs>
        <w:spacing w:before="6"/>
        <w:rPr>
          <w:sz w:val="22"/>
        </w:rPr>
      </w:pPr>
      <w:r w:rsidRPr="00680B75">
        <w:rPr>
          <w:sz w:val="22"/>
        </w:rPr>
        <w:t>Nacionalidad:</w:t>
      </w:r>
      <w:r w:rsidR="00E562DA" w:rsidRPr="00680B75">
        <w:rPr>
          <w:sz w:val="22"/>
        </w:rPr>
        <w:t xml:space="preserve"> Chilena</w:t>
      </w:r>
    </w:p>
    <w:p w14:paraId="66EF752C" w14:textId="77777777" w:rsidR="00A5789F" w:rsidRPr="00680B75" w:rsidRDefault="00A5789F" w:rsidP="00476CA4">
      <w:pPr>
        <w:pStyle w:val="Textoindependiente"/>
        <w:tabs>
          <w:tab w:val="left" w:pos="2645"/>
        </w:tabs>
        <w:spacing w:before="6"/>
        <w:ind w:left="0"/>
        <w:rPr>
          <w:sz w:val="22"/>
        </w:rPr>
      </w:pPr>
    </w:p>
    <w:p w14:paraId="661EDF93" w14:textId="77777777" w:rsidR="00A5789F" w:rsidRPr="00680B75" w:rsidRDefault="00A5789F" w:rsidP="00A5789F">
      <w:pPr>
        <w:pStyle w:val="Ttulo1"/>
        <w:spacing w:before="76"/>
        <w:rPr>
          <w:sz w:val="22"/>
        </w:rPr>
      </w:pPr>
      <w:r w:rsidRPr="00680B75">
        <w:rPr>
          <w:sz w:val="22"/>
        </w:rPr>
        <w:t>EXPERIENCIA LABORAL:</w:t>
      </w:r>
    </w:p>
    <w:p w14:paraId="0B6EF7EC" w14:textId="3064FF4F" w:rsidR="00A5789F" w:rsidRDefault="00A5789F">
      <w:pPr>
        <w:pStyle w:val="Textoindependiente"/>
        <w:tabs>
          <w:tab w:val="left" w:pos="2645"/>
        </w:tabs>
        <w:spacing w:before="6"/>
        <w:rPr>
          <w:sz w:val="22"/>
        </w:rPr>
      </w:pPr>
    </w:p>
    <w:p w14:paraId="695FD5D4" w14:textId="2A1BE2F0" w:rsidR="00E748A0" w:rsidRDefault="00315733" w:rsidP="00476CA4">
      <w:pPr>
        <w:pStyle w:val="Prrafodelista"/>
        <w:numPr>
          <w:ilvl w:val="0"/>
          <w:numId w:val="6"/>
        </w:numPr>
      </w:pPr>
      <w:r>
        <w:t>Práctica Profesional de Contabilidad en Centro Terapéutico Tremun</w:t>
      </w:r>
    </w:p>
    <w:p w14:paraId="0ADDCE55" w14:textId="77777777" w:rsidR="00476CA4" w:rsidRPr="00476CA4" w:rsidRDefault="00476CA4" w:rsidP="00476CA4">
      <w:pPr>
        <w:pStyle w:val="Prrafodelista"/>
        <w:ind w:left="1180" w:firstLine="0"/>
      </w:pPr>
    </w:p>
    <w:p w14:paraId="1C9B1AAE" w14:textId="77777777" w:rsidR="00E748A0" w:rsidRPr="00680B75" w:rsidRDefault="0068519B">
      <w:pPr>
        <w:pStyle w:val="Ttulo1"/>
        <w:rPr>
          <w:sz w:val="22"/>
        </w:rPr>
      </w:pPr>
      <w:r w:rsidRPr="00680B75">
        <w:rPr>
          <w:sz w:val="22"/>
        </w:rPr>
        <w:t>FORMACIÓN</w:t>
      </w:r>
      <w:r w:rsidRPr="00680B75">
        <w:rPr>
          <w:spacing w:val="-18"/>
          <w:sz w:val="22"/>
        </w:rPr>
        <w:t xml:space="preserve"> </w:t>
      </w:r>
      <w:r w:rsidRPr="00680B75">
        <w:rPr>
          <w:sz w:val="22"/>
        </w:rPr>
        <w:t>ACADÉMICA:</w:t>
      </w:r>
    </w:p>
    <w:p w14:paraId="0275944B" w14:textId="77777777" w:rsidR="00A5789F" w:rsidRPr="00680B75" w:rsidRDefault="00A5789F">
      <w:pPr>
        <w:pStyle w:val="Ttulo1"/>
        <w:rPr>
          <w:sz w:val="22"/>
        </w:rPr>
      </w:pPr>
    </w:p>
    <w:p w14:paraId="52A9D3F8" w14:textId="79EBCF8D" w:rsidR="00315733" w:rsidRDefault="002B58B8" w:rsidP="00A5789F">
      <w:pPr>
        <w:pStyle w:val="Prrafodelista"/>
        <w:numPr>
          <w:ilvl w:val="0"/>
          <w:numId w:val="3"/>
        </w:numPr>
      </w:pPr>
      <w:r>
        <w:t>Actualmente e</w:t>
      </w:r>
      <w:r w:rsidR="00315733">
        <w:t>studiante de institución ECAS, primer semestre</w:t>
      </w:r>
    </w:p>
    <w:p w14:paraId="3F507B78" w14:textId="021AA147" w:rsidR="00E748A0" w:rsidRPr="00680B75" w:rsidRDefault="0068519B" w:rsidP="00A5789F">
      <w:pPr>
        <w:pStyle w:val="Prrafodelista"/>
        <w:numPr>
          <w:ilvl w:val="0"/>
          <w:numId w:val="3"/>
        </w:numPr>
      </w:pPr>
      <w:r w:rsidRPr="00680B75">
        <w:t>Titulada en Técnico en Contabilidad Nivel</w:t>
      </w:r>
      <w:r w:rsidRPr="00680B75">
        <w:rPr>
          <w:spacing w:val="-23"/>
        </w:rPr>
        <w:t xml:space="preserve"> </w:t>
      </w:r>
      <w:r w:rsidR="00A5789F" w:rsidRPr="00680B75">
        <w:t xml:space="preserve">Medio en </w:t>
      </w:r>
      <w:r w:rsidRPr="00680B75">
        <w:t>Colegio Polivalente El</w:t>
      </w:r>
      <w:r w:rsidRPr="00680B75">
        <w:rPr>
          <w:spacing w:val="-1"/>
        </w:rPr>
        <w:t xml:space="preserve"> </w:t>
      </w:r>
      <w:r w:rsidR="00E562DA" w:rsidRPr="00680B75">
        <w:t>Alborada</w:t>
      </w:r>
    </w:p>
    <w:p w14:paraId="4CE0D0F9" w14:textId="0528164D" w:rsidR="00A5789F" w:rsidRPr="00680B75" w:rsidRDefault="00A5789F" w:rsidP="00A5789F">
      <w:pPr>
        <w:pStyle w:val="Prrafodelista"/>
        <w:numPr>
          <w:ilvl w:val="0"/>
          <w:numId w:val="3"/>
        </w:numPr>
      </w:pPr>
      <w:r w:rsidRPr="00680B75">
        <w:t>2do Medio a 4to Medio Colegio Polivalente El Alborada</w:t>
      </w:r>
    </w:p>
    <w:p w14:paraId="76753BFA" w14:textId="20174BF0" w:rsidR="00315733" w:rsidRDefault="00315733" w:rsidP="00D92DC7">
      <w:pPr>
        <w:pStyle w:val="Prrafodelista"/>
        <w:numPr>
          <w:ilvl w:val="0"/>
          <w:numId w:val="3"/>
        </w:numPr>
      </w:pPr>
      <w:r>
        <w:t>Licenciada en enseñanza básica</w:t>
      </w:r>
    </w:p>
    <w:p w14:paraId="08A953E9" w14:textId="0C38B49A" w:rsidR="0085180D" w:rsidRDefault="00A5789F" w:rsidP="00D92DC7">
      <w:pPr>
        <w:pStyle w:val="Prrafodelista"/>
        <w:numPr>
          <w:ilvl w:val="0"/>
          <w:numId w:val="3"/>
        </w:numPr>
      </w:pPr>
      <w:r w:rsidRPr="00680B75">
        <w:t>Kínder a 1ro Medio Colegio Santiago La Florid</w:t>
      </w:r>
      <w:r w:rsidR="00D92DC7">
        <w:t>a</w:t>
      </w:r>
    </w:p>
    <w:p w14:paraId="3CEF3E08" w14:textId="77777777" w:rsidR="0047621C" w:rsidRPr="0047621C" w:rsidRDefault="0047621C" w:rsidP="0047621C">
      <w:pPr>
        <w:ind w:firstLine="720"/>
      </w:pPr>
    </w:p>
    <w:sectPr w:rsidR="0047621C" w:rsidRPr="0047621C" w:rsidSect="00476CA4">
      <w:pgSz w:w="12240" w:h="15840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E6BB" w14:textId="77777777" w:rsidR="00D47129" w:rsidRDefault="00D47129" w:rsidP="00680B75">
      <w:r>
        <w:separator/>
      </w:r>
    </w:p>
  </w:endnote>
  <w:endnote w:type="continuationSeparator" w:id="0">
    <w:p w14:paraId="59649857" w14:textId="77777777" w:rsidR="00D47129" w:rsidRDefault="00D47129" w:rsidP="0068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73CE" w14:textId="77777777" w:rsidR="00D47129" w:rsidRDefault="00D47129" w:rsidP="00680B75">
      <w:r>
        <w:separator/>
      </w:r>
    </w:p>
  </w:footnote>
  <w:footnote w:type="continuationSeparator" w:id="0">
    <w:p w14:paraId="302C5BB8" w14:textId="77777777" w:rsidR="00D47129" w:rsidRDefault="00D47129" w:rsidP="0068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234CB"/>
    <w:multiLevelType w:val="hybridMultilevel"/>
    <w:tmpl w:val="3A4CE372"/>
    <w:lvl w:ilvl="0" w:tplc="3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456617A7"/>
    <w:multiLevelType w:val="hybridMultilevel"/>
    <w:tmpl w:val="4C86403E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5FD12546"/>
    <w:multiLevelType w:val="hybridMultilevel"/>
    <w:tmpl w:val="6B9A8066"/>
    <w:lvl w:ilvl="0" w:tplc="55D67A1A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CD0C220">
      <w:numFmt w:val="bullet"/>
      <w:lvlText w:val="•"/>
      <w:lvlJc w:val="left"/>
      <w:pPr>
        <w:ind w:left="1644" w:hanging="361"/>
      </w:pPr>
      <w:rPr>
        <w:rFonts w:hint="default"/>
        <w:lang w:val="es-ES" w:eastAsia="en-US" w:bidi="ar-SA"/>
      </w:rPr>
    </w:lvl>
    <w:lvl w:ilvl="2" w:tplc="E7F42736">
      <w:numFmt w:val="bullet"/>
      <w:lvlText w:val="•"/>
      <w:lvlJc w:val="left"/>
      <w:pPr>
        <w:ind w:left="2468" w:hanging="361"/>
      </w:pPr>
      <w:rPr>
        <w:rFonts w:hint="default"/>
        <w:lang w:val="es-ES" w:eastAsia="en-US" w:bidi="ar-SA"/>
      </w:rPr>
    </w:lvl>
    <w:lvl w:ilvl="3" w:tplc="A9362278">
      <w:numFmt w:val="bullet"/>
      <w:lvlText w:val="•"/>
      <w:lvlJc w:val="left"/>
      <w:pPr>
        <w:ind w:left="3292" w:hanging="361"/>
      </w:pPr>
      <w:rPr>
        <w:rFonts w:hint="default"/>
        <w:lang w:val="es-ES" w:eastAsia="en-US" w:bidi="ar-SA"/>
      </w:rPr>
    </w:lvl>
    <w:lvl w:ilvl="4" w:tplc="A63CF542">
      <w:numFmt w:val="bullet"/>
      <w:lvlText w:val="•"/>
      <w:lvlJc w:val="left"/>
      <w:pPr>
        <w:ind w:left="4116" w:hanging="361"/>
      </w:pPr>
      <w:rPr>
        <w:rFonts w:hint="default"/>
        <w:lang w:val="es-ES" w:eastAsia="en-US" w:bidi="ar-SA"/>
      </w:rPr>
    </w:lvl>
    <w:lvl w:ilvl="5" w:tplc="6C86B57C">
      <w:numFmt w:val="bullet"/>
      <w:lvlText w:val="•"/>
      <w:lvlJc w:val="left"/>
      <w:pPr>
        <w:ind w:left="4940" w:hanging="361"/>
      </w:pPr>
      <w:rPr>
        <w:rFonts w:hint="default"/>
        <w:lang w:val="es-ES" w:eastAsia="en-US" w:bidi="ar-SA"/>
      </w:rPr>
    </w:lvl>
    <w:lvl w:ilvl="6" w:tplc="DD9075B6">
      <w:numFmt w:val="bullet"/>
      <w:lvlText w:val="•"/>
      <w:lvlJc w:val="left"/>
      <w:pPr>
        <w:ind w:left="5764" w:hanging="361"/>
      </w:pPr>
      <w:rPr>
        <w:rFonts w:hint="default"/>
        <w:lang w:val="es-ES" w:eastAsia="en-US" w:bidi="ar-SA"/>
      </w:rPr>
    </w:lvl>
    <w:lvl w:ilvl="7" w:tplc="4484EE5C">
      <w:numFmt w:val="bullet"/>
      <w:lvlText w:val="•"/>
      <w:lvlJc w:val="left"/>
      <w:pPr>
        <w:ind w:left="6588" w:hanging="361"/>
      </w:pPr>
      <w:rPr>
        <w:rFonts w:hint="default"/>
        <w:lang w:val="es-ES" w:eastAsia="en-US" w:bidi="ar-SA"/>
      </w:rPr>
    </w:lvl>
    <w:lvl w:ilvl="8" w:tplc="EE304276">
      <w:numFmt w:val="bullet"/>
      <w:lvlText w:val="•"/>
      <w:lvlJc w:val="left"/>
      <w:pPr>
        <w:ind w:left="7412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612634FA"/>
    <w:multiLevelType w:val="hybridMultilevel"/>
    <w:tmpl w:val="4E102C82"/>
    <w:lvl w:ilvl="0" w:tplc="3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69037532"/>
    <w:multiLevelType w:val="hybridMultilevel"/>
    <w:tmpl w:val="C246A798"/>
    <w:lvl w:ilvl="0" w:tplc="34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6A452769"/>
    <w:multiLevelType w:val="hybridMultilevel"/>
    <w:tmpl w:val="1D70AE8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A0"/>
    <w:rsid w:val="00046C36"/>
    <w:rsid w:val="00052C6A"/>
    <w:rsid w:val="0016152C"/>
    <w:rsid w:val="002A28B5"/>
    <w:rsid w:val="002B58B8"/>
    <w:rsid w:val="002F6062"/>
    <w:rsid w:val="00315733"/>
    <w:rsid w:val="003B3904"/>
    <w:rsid w:val="004275E8"/>
    <w:rsid w:val="0047621C"/>
    <w:rsid w:val="00476CA4"/>
    <w:rsid w:val="005520C8"/>
    <w:rsid w:val="00552A41"/>
    <w:rsid w:val="005846E4"/>
    <w:rsid w:val="005F62D9"/>
    <w:rsid w:val="005F633E"/>
    <w:rsid w:val="00680B75"/>
    <w:rsid w:val="0068519B"/>
    <w:rsid w:val="007E43B5"/>
    <w:rsid w:val="0085180D"/>
    <w:rsid w:val="00A5789F"/>
    <w:rsid w:val="00C400D3"/>
    <w:rsid w:val="00CA3569"/>
    <w:rsid w:val="00D47129"/>
    <w:rsid w:val="00D92DC7"/>
    <w:rsid w:val="00DC7568"/>
    <w:rsid w:val="00E14BD3"/>
    <w:rsid w:val="00E562DA"/>
    <w:rsid w:val="00E748A0"/>
    <w:rsid w:val="00EC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ABA1"/>
  <w15:docId w15:val="{DEEB5316-93F4-44F8-ACA1-3D8B8FD9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8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851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519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80B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B75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80B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B75"/>
    <w:rPr>
      <w:rFonts w:ascii="Times New Roman" w:eastAsia="Times New Roman" w:hAnsi="Times New Roman" w:cs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76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georgeth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6F04-8CD4-4A13-97E6-7877DF61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Katleen Mella González</dc:creator>
  <cp:lastModifiedBy>Helen Georgeth</cp:lastModifiedBy>
  <cp:revision>17</cp:revision>
  <dcterms:created xsi:type="dcterms:W3CDTF">2020-12-01T21:34:00Z</dcterms:created>
  <dcterms:modified xsi:type="dcterms:W3CDTF">2021-12-2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2T00:00:00Z</vt:filetime>
  </property>
</Properties>
</file>